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AC7747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а по занятости населения и миграционной политике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70"/>
        <w:gridCol w:w="491"/>
        <w:gridCol w:w="537"/>
        <w:gridCol w:w="904"/>
        <w:gridCol w:w="480"/>
        <w:gridCol w:w="433"/>
        <w:gridCol w:w="843"/>
      </w:tblGrid>
      <w:tr w:rsidR="00622CFD" w:rsidRPr="0061251E" w:rsidTr="00FF573D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FF573D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FF573D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FF573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FF573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E3282D" w:rsidP="0062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653A43">
              <w:rPr>
                <w:color w:val="000000"/>
              </w:rPr>
              <w:t xml:space="preserve">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3282D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53A43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3282D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53A43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53A43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53A43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53A43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320EAF" w:rsidRDefault="00E3282D" w:rsidP="00AC7747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53A43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3282D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53A43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20EAF" w:rsidP="00320E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53A43" w:rsidP="004F5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53A43" w:rsidP="004F5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22CFD" w:rsidP="001245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FF573D" w:rsidRPr="00320EAF" w:rsidRDefault="00FF573D" w:rsidP="00235209">
      <w:pPr>
        <w:jc w:val="both"/>
        <w:rPr>
          <w:sz w:val="28"/>
          <w:szCs w:val="28"/>
          <w:vertAlign w:val="superscript"/>
        </w:rPr>
      </w:pPr>
    </w:p>
    <w:sectPr w:rsidR="00FF573D" w:rsidRPr="00320EAF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28" w:rsidRDefault="00BC2628" w:rsidP="00076A20">
      <w:r>
        <w:separator/>
      </w:r>
    </w:p>
  </w:endnote>
  <w:endnote w:type="continuationSeparator" w:id="0">
    <w:p w:rsidR="00BC2628" w:rsidRDefault="00BC2628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28" w:rsidRDefault="00BC2628" w:rsidP="00076A20">
      <w:r>
        <w:separator/>
      </w:r>
    </w:p>
  </w:footnote>
  <w:footnote w:type="continuationSeparator" w:id="0">
    <w:p w:rsidR="00BC2628" w:rsidRDefault="00BC2628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458E"/>
    <w:rsid w:val="00126F20"/>
    <w:rsid w:val="001341C5"/>
    <w:rsid w:val="00135FC0"/>
    <w:rsid w:val="00151735"/>
    <w:rsid w:val="001530E8"/>
    <w:rsid w:val="00153A25"/>
    <w:rsid w:val="00197C8D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35209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896"/>
    <w:rsid w:val="0030431A"/>
    <w:rsid w:val="00320EAF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4F580B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3A43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2F9C"/>
    <w:rsid w:val="008D2B96"/>
    <w:rsid w:val="008E03CA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666AE"/>
    <w:rsid w:val="00A90826"/>
    <w:rsid w:val="00A9116D"/>
    <w:rsid w:val="00A91BC5"/>
    <w:rsid w:val="00A942FE"/>
    <w:rsid w:val="00AA3EB8"/>
    <w:rsid w:val="00AA4E62"/>
    <w:rsid w:val="00AC330C"/>
    <w:rsid w:val="00AC7747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C2628"/>
    <w:rsid w:val="00BD4283"/>
    <w:rsid w:val="00BD4589"/>
    <w:rsid w:val="00BD4B2E"/>
    <w:rsid w:val="00BF7E91"/>
    <w:rsid w:val="00C00EC6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60835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20CBF"/>
    <w:rsid w:val="00E3282D"/>
    <w:rsid w:val="00E37E73"/>
    <w:rsid w:val="00E44E04"/>
    <w:rsid w:val="00E46B4E"/>
    <w:rsid w:val="00E62419"/>
    <w:rsid w:val="00E73176"/>
    <w:rsid w:val="00E83CC7"/>
    <w:rsid w:val="00E97BBC"/>
    <w:rsid w:val="00EA1EED"/>
    <w:rsid w:val="00EB48F1"/>
    <w:rsid w:val="00EC445B"/>
    <w:rsid w:val="00ED0688"/>
    <w:rsid w:val="00ED1B28"/>
    <w:rsid w:val="00ED49A7"/>
    <w:rsid w:val="00EE0C17"/>
    <w:rsid w:val="00EE5572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ECC76-E2D6-414C-9D5A-ED5C9E9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180F-E703-4403-AEF8-046B438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Большакова Екатерина Николаевна</cp:lastModifiedBy>
  <cp:revision>3</cp:revision>
  <cp:lastPrinted>2018-02-13T23:31:00Z</cp:lastPrinted>
  <dcterms:created xsi:type="dcterms:W3CDTF">2019-12-13T02:36:00Z</dcterms:created>
  <dcterms:modified xsi:type="dcterms:W3CDTF">2019-12-13T02:43:00Z</dcterms:modified>
</cp:coreProperties>
</file>